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A84072" w:rsidP="009E67D9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3E518D"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A84072">
        <w:rPr>
          <w:rFonts w:hint="eastAsia"/>
          <w:color w:val="000000"/>
        </w:rPr>
        <w:t>令和４年度 横浜市文化財保存活用地域計画作成支援業務委託</w:t>
      </w:r>
      <w:bookmarkStart w:id="0" w:name="_GoBack"/>
      <w:bookmarkEnd w:id="0"/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:rsidTr="00B76A2C">
        <w:tc>
          <w:tcPr>
            <w:tcW w:w="6068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BE43A2" w:rsidP="00BE43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58709C" w:rsidRPr="00591023">
              <w:rPr>
                <w:rFonts w:hint="eastAsia"/>
                <w:color w:val="000000"/>
              </w:rPr>
              <w:t>電話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B76A2C">
        <w:tc>
          <w:tcPr>
            <w:tcW w:w="1474" w:type="dxa"/>
          </w:tcPr>
          <w:p w:rsidR="0058709C" w:rsidRPr="00591023" w:rsidRDefault="00BE43A2" w:rsidP="00BE43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ＦＡＸ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B76A2C" w:rsidRPr="00F26919" w:rsidRDefault="00B76A2C" w:rsidP="00B76A2C">
      <w:pPr>
        <w:ind w:firstLineChars="1600" w:firstLine="3742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2E" w:rsidRDefault="009F4D2E">
      <w:r>
        <w:separator/>
      </w:r>
    </w:p>
  </w:endnote>
  <w:endnote w:type="continuationSeparator" w:id="0">
    <w:p w:rsidR="009F4D2E" w:rsidRDefault="009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2E" w:rsidRDefault="009F4D2E">
      <w:r>
        <w:separator/>
      </w:r>
    </w:p>
  </w:footnote>
  <w:footnote w:type="continuationSeparator" w:id="0">
    <w:p w:rsidR="009F4D2E" w:rsidRDefault="009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51C9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2B44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1F0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3E8C"/>
    <w:rsid w:val="007149EE"/>
    <w:rsid w:val="00733D60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4D2E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4072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A2C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E43A2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F72262"/>
  <w15:chartTrackingRefBased/>
  <w15:docId w15:val="{E870BFD3-381D-40CE-9574-19BEAF7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6A2-79EF-45F8-83B5-355CE23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07T09:06:00Z</cp:lastPrinted>
  <dcterms:created xsi:type="dcterms:W3CDTF">2022-04-12T02:21:00Z</dcterms:created>
  <dcterms:modified xsi:type="dcterms:W3CDTF">2022-05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